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1D76593F" w:rsidR="002B5BE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4625A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C3746AF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1637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637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148FA6F5" w:rsidR="00E16BB5" w:rsidRPr="000F4D5E" w:rsidRDefault="00E16BB5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</w:t>
                            </w:r>
                            <w:r w:rsidR="00103FE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PERACIONES DE LA PLATAFORMA DE 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236FFC99" w:rsidR="00E16BB5" w:rsidRPr="00557D8D" w:rsidRDefault="00E16BB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3pt;margin-top:30.1pt;width:579.3pt;height:91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K5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" fillcolor="#e7e6e6 [3214]" stroked="f">
                <v:shadow on="t" color="#a5a5a5 [2092]" opacity="41287f" offset="0,1.5pt"/>
                <v:textbox>
                  <w:txbxContent>
                    <w:p w14:paraId="1A3A3574" w14:textId="148FA6F5" w:rsidR="00E16BB5" w:rsidRPr="000F4D5E" w:rsidRDefault="00E16BB5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</w:t>
                      </w:r>
                      <w:r w:rsidR="00103FE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PERACIONES DE LA PLATAFORMA DE 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236FFC99" w:rsidR="00E16BB5" w:rsidRPr="00557D8D" w:rsidRDefault="00E16BB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B8067C7" w14:textId="77777777" w:rsidR="000F7346" w:rsidRDefault="000F7346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07EABC6" w14:textId="75A53224" w:rsidR="00EB45CF" w:rsidRPr="00956C37" w:rsidRDefault="00103FE8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r w:rsidR="00967293">
        <w:rPr>
          <w:rFonts w:ascii="Arial" w:hAnsi="Arial" w:cs="Arial"/>
          <w:sz w:val="32"/>
          <w:szCs w:val="32"/>
        </w:rPr>
        <w:t>MÓ</w:t>
      </w:r>
      <w:r w:rsidR="000E7207">
        <w:rPr>
          <w:rFonts w:ascii="Arial" w:hAnsi="Arial" w:cs="Arial"/>
          <w:sz w:val="32"/>
          <w:szCs w:val="32"/>
        </w:rPr>
        <w:t>DULO</w:t>
      </w:r>
      <w:r w:rsidR="00F53978">
        <w:rPr>
          <w:rFonts w:ascii="Arial" w:hAnsi="Arial" w:cs="Arial"/>
          <w:sz w:val="32"/>
          <w:szCs w:val="32"/>
        </w:rPr>
        <w:t xml:space="preserve"> </w:t>
      </w:r>
      <w:r w:rsidR="000E7207">
        <w:rPr>
          <w:rFonts w:ascii="Arial" w:hAnsi="Arial" w:cs="Arial"/>
          <w:sz w:val="32"/>
          <w:szCs w:val="32"/>
        </w:rPr>
        <w:t>DE AYUDA</w:t>
      </w:r>
      <w:r>
        <w:rPr>
          <w:rFonts w:ascii="Arial" w:hAnsi="Arial" w:cs="Arial"/>
          <w:sz w:val="32"/>
          <w:szCs w:val="32"/>
        </w:rPr>
        <w:t>”</w:t>
      </w: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5B06C951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E6605DD" w14:textId="714657B9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A057B5" w14:textId="4989E832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A9DAFE3" w14:textId="49A49C31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B08E788" w14:textId="77777777" w:rsidR="00103FE8" w:rsidRDefault="00103FE8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D5DF4E9" w14:textId="77777777" w:rsidR="00956C37" w:rsidRPr="004625AE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D30B56" w:rsidRDefault="000F4D5E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9CF62CF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.05pt;margin-top:3pt;width:445.55pt;height:21.0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0F4D5E" w:rsidRPr="00D30B56" w14:paraId="0EF27A19" w14:textId="77777777" w:rsidTr="00103FE8">
        <w:tc>
          <w:tcPr>
            <w:tcW w:w="1481" w:type="dxa"/>
          </w:tcPr>
          <w:p w14:paraId="428C7131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14:paraId="20DF4682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14:paraId="30A0BDAC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14:paraId="21993E2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D30B56" w14:paraId="1869CA6A" w14:textId="77777777" w:rsidTr="00103FE8">
        <w:tc>
          <w:tcPr>
            <w:tcW w:w="1481" w:type="dxa"/>
          </w:tcPr>
          <w:p w14:paraId="0742C456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14:paraId="2772D403" w14:textId="33C0A1EF" w:rsidR="000F4D5E" w:rsidRPr="00D30B56" w:rsidRDefault="00855595" w:rsidP="0085559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F7346" w:rsidRPr="00D30B5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enero-2024</w:t>
            </w:r>
          </w:p>
        </w:tc>
        <w:tc>
          <w:tcPr>
            <w:tcW w:w="1336" w:type="dxa"/>
          </w:tcPr>
          <w:p w14:paraId="7B3C367A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14:paraId="5002D9C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631B86" w14:textId="50136144" w:rsidR="00EF2A3C" w:rsidRPr="00D30B56" w:rsidRDefault="00EF2A3C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589A85" w14:textId="744F7D34" w:rsidR="00EF2A3C" w:rsidRPr="00D30B56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28831DEA" w14:textId="77777777" w:rsidR="000F4D5E" w:rsidRPr="00D30B56" w:rsidRDefault="000F4D5E" w:rsidP="000F4D5E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7E056557" w14:textId="3DDFACAC" w:rsidR="00D075D1" w:rsidRPr="00D075D1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D30B56">
            <w:rPr>
              <w:rFonts w:ascii="Arial" w:hAnsi="Arial"/>
              <w:sz w:val="24"/>
              <w:szCs w:val="24"/>
            </w:rPr>
            <w:fldChar w:fldCharType="begin"/>
          </w:r>
          <w:r w:rsidRPr="00D30B5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30B56">
            <w:rPr>
              <w:rFonts w:ascii="Arial" w:hAnsi="Arial"/>
              <w:sz w:val="24"/>
              <w:szCs w:val="24"/>
            </w:rPr>
            <w:fldChar w:fldCharType="separate"/>
          </w:r>
          <w:hyperlink w:anchor="_Toc155682982" w:history="1">
            <w:r w:rsidR="00D075D1" w:rsidRPr="00D075D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instrText xml:space="preserve"> PAGEREF _Toc155682982 \h </w:instrTex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7756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0DA9BA" w14:textId="3B53B22A" w:rsidR="00D075D1" w:rsidRPr="00D075D1" w:rsidRDefault="008A6E4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2983" w:history="1">
            <w:r w:rsidR="00D075D1" w:rsidRPr="00D075D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instrText xml:space="preserve"> PAGEREF _Toc155682983 \h </w:instrTex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7756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735066F" w14:textId="76A3983E" w:rsidR="00D075D1" w:rsidRPr="00D075D1" w:rsidRDefault="008A6E4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2984" w:history="1">
            <w:r w:rsidR="00D075D1" w:rsidRPr="00D075D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instrText xml:space="preserve"> PAGEREF _Toc155682984 \h </w:instrTex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7756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449D33" w14:textId="139DB14A" w:rsidR="00D075D1" w:rsidRPr="00D075D1" w:rsidRDefault="008A6E4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2985" w:history="1">
            <w:r w:rsidR="00D075D1" w:rsidRPr="00D075D1">
              <w:rPr>
                <w:rStyle w:val="Hipervnculo"/>
                <w:rFonts w:ascii="Arial" w:hAnsi="Arial"/>
                <w:sz w:val="24"/>
                <w:szCs w:val="24"/>
              </w:rPr>
              <w:t>MODULO DE AYUDA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instrText xml:space="preserve"> PAGEREF _Toc155682985 \h </w:instrTex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7756C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4F954E" w14:textId="5B3B0179" w:rsidR="00D075D1" w:rsidRPr="00D075D1" w:rsidRDefault="008A6E4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2986" w:history="1">
            <w:r w:rsidR="00D075D1" w:rsidRPr="00D075D1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instrText xml:space="preserve"> PAGEREF _Toc155682986 \h </w:instrTex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7756C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F2DE05E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05C3B6A2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1A350D" w14:textId="22243278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9F98D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5BC535A" w14:textId="20B887A2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62381B21" w14:textId="6F792C43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16A405B9" w14:textId="27255CEC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5F6A90FD" w14:textId="0DDC9EBB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63C21DC2" w14:textId="281DF449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2031697E" w14:textId="04AC3B22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5E652A91" w14:textId="367D3701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7CB3F355" w14:textId="2EBA59B0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3E0F76CD" w14:textId="77777777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0CA7DED7" w14:textId="77777777" w:rsidR="00D30B56" w:rsidRPr="004625AE" w:rsidRDefault="00D30B56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6A074BCC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1.45pt;margin-top:3pt;width:439.95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E16BB5" w:rsidRPr="00C757F3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E16BB5" w:rsidRPr="00C757F3" w:rsidRDefault="00E16BB5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CE17" w14:textId="1ACFD6AA" w:rsidR="00E16BB5" w:rsidRPr="002D0F00" w:rsidRDefault="00E16BB5" w:rsidP="00860C4D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411AA9CC" w14:textId="0F2FBD4D" w:rsidR="00E16BB5" w:rsidRPr="004D640A" w:rsidRDefault="00E16BB5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10FCCE17" w14:textId="1ACFD6AA" w:rsidR="00E16BB5" w:rsidRPr="002D0F00" w:rsidRDefault="00E16BB5" w:rsidP="00860C4D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411AA9CC" w14:textId="0F2FBD4D" w:rsidR="00E16BB5" w:rsidRPr="004D640A" w:rsidRDefault="00E16BB5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16F83F5" w14:textId="75476CF6" w:rsidR="00956C37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502C09C2" w14:textId="77777777" w:rsidR="00716DDB" w:rsidRPr="004625AE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5682982"/>
      <w:r w:rsidRPr="00956C37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188EE34" w:rsidR="000F4D5E" w:rsidRPr="004625AE" w:rsidRDefault="000F4D5E" w:rsidP="00CC12E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irección de Patrimonio y sus dependencias puedan consultar el proceso </w:t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 seguir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>para la planeación,</w:t>
      </w:r>
      <w:r w:rsidR="00F934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ogramación, administración, operación, control y recepción; así como la incorporación, resguardo y baja de los activos fijos que conforman el patrimonio del estado de Nuevo León. 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5682983"/>
      <w:r w:rsidRPr="00956C37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56C37">
        <w:rPr>
          <w:rFonts w:cs="Arial"/>
          <w:b w:val="0"/>
          <w:color w:val="auto"/>
        </w:rPr>
        <w:t xml:space="preserve"> </w:t>
      </w:r>
    </w:p>
    <w:p w14:paraId="0C6812E1" w14:textId="580A36C6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="00860C4D">
        <w:rPr>
          <w:rFonts w:ascii="Arial" w:hAnsi="Arial" w:cs="Arial"/>
          <w:sz w:val="24"/>
        </w:rPr>
        <w:t xml:space="preserve">Cumplir </w:t>
      </w:r>
      <w:r w:rsidR="00860C4D" w:rsidRPr="003717DC">
        <w:rPr>
          <w:rFonts w:ascii="Arial" w:hAnsi="Arial" w:cs="Arial"/>
          <w:sz w:val="24"/>
        </w:rPr>
        <w:t xml:space="preserve">con los requerimientos de acuerdo a los procesos </w:t>
      </w:r>
      <w:r w:rsidR="00860C4D">
        <w:rPr>
          <w:rFonts w:ascii="Arial" w:hAnsi="Arial" w:cs="Arial"/>
          <w:sz w:val="24"/>
        </w:rPr>
        <w:t xml:space="preserve">que se </w:t>
      </w:r>
      <w:r w:rsidR="00860C4D" w:rsidRPr="003717DC">
        <w:rPr>
          <w:rFonts w:ascii="Arial" w:hAnsi="Arial" w:cs="Arial"/>
          <w:sz w:val="24"/>
        </w:rPr>
        <w:t>realice</w:t>
      </w:r>
      <w:r w:rsidR="00860C4D">
        <w:rPr>
          <w:rFonts w:ascii="Arial" w:hAnsi="Arial" w:cs="Arial"/>
          <w:sz w:val="24"/>
        </w:rPr>
        <w:t>n</w:t>
      </w:r>
      <w:r w:rsidR="00CC12E6">
        <w:rPr>
          <w:rFonts w:ascii="Arial" w:hAnsi="Arial" w:cs="Arial"/>
          <w:sz w:val="24"/>
        </w:rPr>
        <w:t xml:space="preserve"> para la administración de los bienes adquiridos por el estado de Nuevo León </w:t>
      </w:r>
      <w:r w:rsidR="00860C4D" w:rsidRPr="003717DC">
        <w:rPr>
          <w:rFonts w:ascii="Arial" w:hAnsi="Arial" w:cs="Arial"/>
          <w:sz w:val="24"/>
        </w:rPr>
        <w:t>de acuerdo al flujo indicado</w:t>
      </w:r>
      <w:r w:rsidR="00CC12E6">
        <w:rPr>
          <w:rFonts w:ascii="Arial" w:hAnsi="Arial" w:cs="Arial"/>
          <w:sz w:val="24"/>
        </w:rPr>
        <w:t>.</w:t>
      </w:r>
    </w:p>
    <w:p w14:paraId="21C8E31F" w14:textId="77777777" w:rsidR="00956C37" w:rsidRPr="004625AE" w:rsidRDefault="00956C3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5682984"/>
      <w:r w:rsidRPr="00956C37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1D565E3" w14:textId="18C5EC9E" w:rsidR="00EF2A3C" w:rsidRPr="004625AE" w:rsidRDefault="00860C4D" w:rsidP="00625F1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</w:t>
      </w:r>
      <w:r w:rsidR="00625F13">
        <w:rPr>
          <w:rFonts w:ascii="Arial" w:hAnsi="Arial" w:cs="Arial"/>
          <w:sz w:val="24"/>
        </w:rPr>
        <w:t xml:space="preserve">área de Dirección de Patrimonio y de las diferentes </w:t>
      </w:r>
      <w:r w:rsidR="00625F13"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23C4578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5EA11F" w14:textId="521B791A" w:rsidR="00A050C0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01BD48" w14:textId="77777777" w:rsidR="00A050C0" w:rsidRPr="004625AE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25FEB61F" w:rsidR="00E5052A" w:rsidRPr="00956C37" w:rsidRDefault="00F53978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55682985"/>
      <w:r>
        <w:rPr>
          <w:rFonts w:cs="Arial"/>
          <w:b w:val="0"/>
          <w:color w:val="auto"/>
          <w:sz w:val="44"/>
          <w:szCs w:val="44"/>
        </w:rPr>
        <w:t>MODULO DE AYUDA</w:t>
      </w:r>
      <w:bookmarkEnd w:id="25"/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3B232BF6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5A5EE6" w14:textId="008B4777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415BCC" w14:textId="0C7B10D0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40A525" w14:textId="0FE9D1F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29D012" w14:textId="32200F0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EE78F6" w14:textId="11E21B2B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390063" w14:textId="508DA70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4CA8BA" w14:textId="335DFB1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59012" w14:textId="507FE902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1AD7C7" w14:textId="500F836D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1CFB9" w14:textId="77777777" w:rsidR="00AF594D" w:rsidRDefault="00AF59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1ADE1" w14:textId="6CF4739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0D92F9" w14:textId="7B67E562" w:rsidR="00CD2AC9" w:rsidRDefault="00CD2AC9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5BD7C90D" w14:textId="6ECA9A88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6D97369C" w14:textId="77777777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7FF01F28" w14:textId="7B5AB1CB" w:rsidR="00D043C1" w:rsidRPr="00CD2AC9" w:rsidRDefault="00860C4D" w:rsidP="001A540D">
      <w:pPr>
        <w:pStyle w:val="Ttulo1"/>
        <w:jc w:val="center"/>
        <w:rPr>
          <w:b w:val="0"/>
          <w:color w:val="auto"/>
        </w:rPr>
      </w:pPr>
      <w:bookmarkStart w:id="26" w:name="_Toc155682986"/>
      <w:r w:rsidRPr="00CD2AC9">
        <w:rPr>
          <w:b w:val="0"/>
          <w:color w:val="auto"/>
        </w:rPr>
        <w:lastRenderedPageBreak/>
        <w:t>Menú Principal</w:t>
      </w:r>
      <w:bookmarkEnd w:id="26"/>
    </w:p>
    <w:p w14:paraId="6163AF81" w14:textId="77777777" w:rsidR="00CD2AC9" w:rsidRPr="00CD2AC9" w:rsidRDefault="00CD2AC9" w:rsidP="00CD2AC9"/>
    <w:p w14:paraId="108FBA86" w14:textId="5549DE4E" w:rsidR="00860C4D" w:rsidRPr="00860C4D" w:rsidRDefault="00B913E6" w:rsidP="00CD2AC9">
      <w:pPr>
        <w:jc w:val="both"/>
      </w:pPr>
      <w:r>
        <w:rPr>
          <w:rFonts w:ascii="Arial" w:hAnsi="Arial" w:cs="Arial"/>
          <w:sz w:val="24"/>
          <w:szCs w:val="24"/>
        </w:rPr>
        <w:t>Para visualizar el contenido de ayuda debemos abrir el menú principal y seleccionar el modulo deseado.</w:t>
      </w:r>
    </w:p>
    <w:p w14:paraId="78FF63E5" w14:textId="12503EA7" w:rsidR="00302ACC" w:rsidRDefault="00D043C1" w:rsidP="00302AC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5EF87B" wp14:editId="6959282C">
                <wp:simplePos x="0" y="0"/>
                <wp:positionH relativeFrom="leftMargin">
                  <wp:posOffset>1054735</wp:posOffset>
                </wp:positionH>
                <wp:positionV relativeFrom="paragraph">
                  <wp:posOffset>154940</wp:posOffset>
                </wp:positionV>
                <wp:extent cx="210065" cy="179173"/>
                <wp:effectExtent l="19050" t="19050" r="1905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5" cy="179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64A1" id="Rectángulo 39" o:spid="_x0000_s1026" style="position:absolute;margin-left:83.05pt;margin-top:12.2pt;width:16.55pt;height:14.1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A0342A" wp14:editId="77FBFF45">
            <wp:extent cx="5611022" cy="2635250"/>
            <wp:effectExtent l="152400" t="152400" r="370840" b="3556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632"/>
                    <a:stretch/>
                  </pic:blipFill>
                  <pic:spPr bwMode="auto">
                    <a:xfrm>
                      <a:off x="0" y="0"/>
                      <a:ext cx="5638526" cy="264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144"/>
        <w:gridCol w:w="6640"/>
      </w:tblGrid>
      <w:tr w:rsidR="00302ACC" w:rsidRPr="002325F1" w14:paraId="02F8989F" w14:textId="77777777" w:rsidTr="005E5711">
        <w:trPr>
          <w:jc w:val="center"/>
        </w:trPr>
        <w:tc>
          <w:tcPr>
            <w:tcW w:w="1926" w:type="dxa"/>
            <w:shd w:val="clear" w:color="auto" w:fill="002060"/>
          </w:tcPr>
          <w:p w14:paraId="78A845FE" w14:textId="77777777" w:rsidR="00302ACC" w:rsidRPr="002325F1" w:rsidRDefault="00302ACC" w:rsidP="005E57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6A922093" w14:textId="77777777" w:rsidR="00302ACC" w:rsidRPr="002325F1" w:rsidRDefault="00302ACC" w:rsidP="005E57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02ACC" w:rsidRPr="002325F1" w14:paraId="7D1C0813" w14:textId="77777777" w:rsidTr="005E5711">
        <w:trPr>
          <w:jc w:val="center"/>
        </w:trPr>
        <w:tc>
          <w:tcPr>
            <w:tcW w:w="1926" w:type="dxa"/>
          </w:tcPr>
          <w:p w14:paraId="1603D0D9" w14:textId="77777777" w:rsidR="00302ACC" w:rsidRDefault="00302ACC" w:rsidP="005E5711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D77D88C" wp14:editId="69BB2C07">
                  <wp:extent cx="284238" cy="254000"/>
                  <wp:effectExtent l="0" t="0" r="190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231" t="16667" r="20513" b="19697"/>
                          <a:stretch/>
                        </pic:blipFill>
                        <pic:spPr bwMode="auto">
                          <a:xfrm>
                            <a:off x="0" y="0"/>
                            <a:ext cx="297133" cy="26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B6FDA72" w14:textId="77777777" w:rsidR="00302ACC" w:rsidRPr="00C6563D" w:rsidRDefault="00302ACC" w:rsidP="005E5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ú Principal.</w:t>
            </w:r>
          </w:p>
        </w:tc>
      </w:tr>
      <w:tr w:rsidR="00302ACC" w:rsidRPr="002325F1" w14:paraId="6224257B" w14:textId="77777777" w:rsidTr="005E5711">
        <w:trPr>
          <w:jc w:val="center"/>
        </w:trPr>
        <w:tc>
          <w:tcPr>
            <w:tcW w:w="1926" w:type="dxa"/>
          </w:tcPr>
          <w:p w14:paraId="376EB7BD" w14:textId="77777777" w:rsidR="00302ACC" w:rsidRPr="00D53407" w:rsidRDefault="00302ACC" w:rsidP="005E5711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94F916" wp14:editId="0A249417">
                  <wp:extent cx="273050" cy="297143"/>
                  <wp:effectExtent l="0" t="0" r="0" b="825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16" cy="30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D8BAACC" w14:textId="77777777" w:rsidR="00302ACC" w:rsidRPr="00C6563D" w:rsidRDefault="00302ACC" w:rsidP="005E5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Ayuda.</w:t>
            </w:r>
          </w:p>
        </w:tc>
      </w:tr>
      <w:tr w:rsidR="00302ACC" w:rsidRPr="002325F1" w14:paraId="5361926F" w14:textId="77777777" w:rsidTr="005E5711">
        <w:trPr>
          <w:jc w:val="center"/>
        </w:trPr>
        <w:tc>
          <w:tcPr>
            <w:tcW w:w="1926" w:type="dxa"/>
          </w:tcPr>
          <w:p w14:paraId="1FBEC391" w14:textId="77777777" w:rsidR="00302ACC" w:rsidRPr="005523A0" w:rsidRDefault="00302ACC" w:rsidP="005E5711">
            <w:pPr>
              <w:tabs>
                <w:tab w:val="left" w:pos="1494"/>
              </w:tabs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851FAB1" wp14:editId="3C0B24F4">
                  <wp:extent cx="1224680" cy="2667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65116"/>
                          <a:stretch/>
                        </pic:blipFill>
                        <pic:spPr bwMode="auto">
                          <a:xfrm>
                            <a:off x="0" y="0"/>
                            <a:ext cx="1257664" cy="273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4614A05" w14:textId="77777777" w:rsidR="00302ACC" w:rsidRPr="00C6563D" w:rsidRDefault="00302ACC" w:rsidP="005E5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los videos del menú actual.</w:t>
            </w:r>
          </w:p>
        </w:tc>
      </w:tr>
      <w:tr w:rsidR="00302ACC" w:rsidRPr="002325F1" w14:paraId="440D8D6A" w14:textId="77777777" w:rsidTr="005E5711">
        <w:trPr>
          <w:jc w:val="center"/>
        </w:trPr>
        <w:tc>
          <w:tcPr>
            <w:tcW w:w="1926" w:type="dxa"/>
          </w:tcPr>
          <w:p w14:paraId="613B8676" w14:textId="77777777" w:rsidR="00302ACC" w:rsidRDefault="00302ACC" w:rsidP="005E5711">
            <w:pPr>
              <w:tabs>
                <w:tab w:val="left" w:pos="1494"/>
              </w:tabs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957784" wp14:editId="0B16B263">
                  <wp:extent cx="1224280" cy="24765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3233" b="34364"/>
                          <a:stretch/>
                        </pic:blipFill>
                        <pic:spPr bwMode="auto">
                          <a:xfrm>
                            <a:off x="0" y="0"/>
                            <a:ext cx="1257664" cy="254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3A24A6A" w14:textId="77777777" w:rsidR="00302ACC" w:rsidRPr="00C6563D" w:rsidRDefault="00302ACC" w:rsidP="005E5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listado de guías del menú actual.</w:t>
            </w:r>
          </w:p>
        </w:tc>
      </w:tr>
      <w:tr w:rsidR="00302ACC" w:rsidRPr="002325F1" w14:paraId="14230D84" w14:textId="77777777" w:rsidTr="005E5711">
        <w:trPr>
          <w:jc w:val="center"/>
        </w:trPr>
        <w:tc>
          <w:tcPr>
            <w:tcW w:w="1926" w:type="dxa"/>
          </w:tcPr>
          <w:p w14:paraId="56F6EB3B" w14:textId="77777777" w:rsidR="00302ACC" w:rsidRDefault="00302ACC" w:rsidP="005E5711">
            <w:pPr>
              <w:tabs>
                <w:tab w:val="left" w:pos="1494"/>
              </w:tabs>
              <w:spacing w:before="40" w:after="40" w:line="276" w:lineRule="auto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C6329F" wp14:editId="4E90A925">
                  <wp:extent cx="1224280" cy="2286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4806" b="5283"/>
                          <a:stretch/>
                        </pic:blipFill>
                        <pic:spPr bwMode="auto">
                          <a:xfrm>
                            <a:off x="0" y="0"/>
                            <a:ext cx="1257664" cy="234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9AB1A76" w14:textId="77777777" w:rsidR="00302ACC" w:rsidRPr="00C6563D" w:rsidRDefault="00302ACC" w:rsidP="005E5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listado de preguntas frecuentes.</w:t>
            </w:r>
          </w:p>
        </w:tc>
      </w:tr>
    </w:tbl>
    <w:p w14:paraId="1FCA42F8" w14:textId="77777777" w:rsidR="00302ACC" w:rsidRDefault="00302ACC" w:rsidP="00302AC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AC7E7D3" w14:textId="30EFEE30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F917A01" w14:textId="6400CF26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E17E22A" w14:textId="73F78DB2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B03D395" w14:textId="50A27EAE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4E2A8CA" w14:textId="1D57D0EE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CF6EE3C" w14:textId="77777777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63C3D6C" w14:textId="380D1878" w:rsidR="006702D1" w:rsidRDefault="006702D1" w:rsidP="006702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te ejemplo seleccionamos el menú “Bajas”</w:t>
      </w:r>
    </w:p>
    <w:p w14:paraId="7372111E" w14:textId="77777777" w:rsidR="006702D1" w:rsidRDefault="006702D1" w:rsidP="006702D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EE4F36" wp14:editId="58AC247A">
                <wp:simplePos x="0" y="0"/>
                <wp:positionH relativeFrom="margin">
                  <wp:posOffset>593090</wp:posOffset>
                </wp:positionH>
                <wp:positionV relativeFrom="paragraph">
                  <wp:posOffset>1171575</wp:posOffset>
                </wp:positionV>
                <wp:extent cx="127001" cy="1390650"/>
                <wp:effectExtent l="15875" t="22225" r="22225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27001" cy="139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3204E" id="Rectángulo 30" o:spid="_x0000_s1026" style="position:absolute;margin-left:46.7pt;margin-top:92.25pt;width:10pt;height:109.5pt;rotation:-90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7D105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8E0BA55" wp14:editId="10592C05">
            <wp:extent cx="5612130" cy="2457450"/>
            <wp:effectExtent l="152400" t="152400" r="369570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18"/>
                    <a:stretch/>
                  </pic:blipFill>
                  <pic:spPr bwMode="auto"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9D09" w14:textId="75DC3904" w:rsidR="006702D1" w:rsidRDefault="006702D1" w:rsidP="006702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amos el botón de ayuda y seleccionamos el tipo de ayuda: “Video tutoriales”, “Guía Rápida” y “Preguntas Frecuentes” (en este ejemplo Videos)</w:t>
      </w:r>
    </w:p>
    <w:p w14:paraId="11206D44" w14:textId="2D3B9556" w:rsidR="006702D1" w:rsidRDefault="006702D1" w:rsidP="006702D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2A97A8" wp14:editId="2B9C0DBA">
                <wp:simplePos x="0" y="0"/>
                <wp:positionH relativeFrom="margin">
                  <wp:posOffset>5291455</wp:posOffset>
                </wp:positionH>
                <wp:positionV relativeFrom="paragraph">
                  <wp:posOffset>179070</wp:posOffset>
                </wp:positionV>
                <wp:extent cx="118745" cy="99695"/>
                <wp:effectExtent l="9525" t="28575" r="24130" b="2413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8745" cy="99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A180" id="Rectángulo 63" o:spid="_x0000_s1026" style="position:absolute;margin-left:416.65pt;margin-top:14.1pt;width:9.35pt;height:7.85pt;rotation:90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7FA66D3" wp14:editId="1BC6A765">
                <wp:simplePos x="0" y="0"/>
                <wp:positionH relativeFrom="margin">
                  <wp:posOffset>5041583</wp:posOffset>
                </wp:positionH>
                <wp:positionV relativeFrom="paragraph">
                  <wp:posOffset>89852</wp:posOffset>
                </wp:positionV>
                <wp:extent cx="99060" cy="558165"/>
                <wp:effectExtent l="18097" t="20003" r="14288" b="14287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9060" cy="55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B5F7" id="Rectángulo 52" o:spid="_x0000_s1026" style="position:absolute;margin-left:397pt;margin-top:7.05pt;width:7.8pt;height:43.95pt;rotation:90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6702D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CFB7098" wp14:editId="1323FE58">
            <wp:extent cx="5612130" cy="1426210"/>
            <wp:effectExtent l="152400" t="152400" r="369570" b="3644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C7B15" w14:textId="77777777" w:rsidR="006702D1" w:rsidRDefault="006702D1" w:rsidP="006702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e Visualizar para ver el video</w:t>
      </w:r>
    </w:p>
    <w:p w14:paraId="17AC370E" w14:textId="027415FB" w:rsidR="006702D1" w:rsidRDefault="006702D1" w:rsidP="006702D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071473B" wp14:editId="24C68903">
                <wp:simplePos x="0" y="0"/>
                <wp:positionH relativeFrom="margin">
                  <wp:posOffset>28416</wp:posOffset>
                </wp:positionH>
                <wp:positionV relativeFrom="paragraph">
                  <wp:posOffset>652939</wp:posOffset>
                </wp:positionV>
                <wp:extent cx="133032" cy="171767"/>
                <wp:effectExtent l="18733" t="19367" r="19367" b="19368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032" cy="1717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4495" id="Rectángulo 55" o:spid="_x0000_s1026" style="position:absolute;margin-left:2.25pt;margin-top:51.4pt;width:10.45pt;height:13.5pt;rotation:90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83051D" wp14:editId="10681F40">
            <wp:extent cx="5612130" cy="1231900"/>
            <wp:effectExtent l="152400" t="152400" r="369570" b="3683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6709"/>
                    <a:stretch/>
                  </pic:blipFill>
                  <pic:spPr bwMode="auto">
                    <a:xfrm>
                      <a:off x="0" y="0"/>
                      <a:ext cx="561213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8D7D2" w14:textId="77777777" w:rsidR="006702D1" w:rsidRDefault="006702D1" w:rsidP="006702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ede descargar el video pulsando sobre el siguiente botón.</w:t>
      </w:r>
    </w:p>
    <w:p w14:paraId="52B84F5B" w14:textId="532039B0" w:rsidR="006702D1" w:rsidRDefault="006702D1" w:rsidP="006702D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5839B84" wp14:editId="24F1D273">
                <wp:simplePos x="0" y="0"/>
                <wp:positionH relativeFrom="margin">
                  <wp:posOffset>5255260</wp:posOffset>
                </wp:positionH>
                <wp:positionV relativeFrom="paragraph">
                  <wp:posOffset>2489200</wp:posOffset>
                </wp:positionV>
                <wp:extent cx="205740" cy="123825"/>
                <wp:effectExtent l="21907" t="16193" r="25718" b="25717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574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A6D8" id="Rectángulo 58" o:spid="_x0000_s1026" style="position:absolute;margin-left:413.8pt;margin-top:196pt;width:16.2pt;height:9.75pt;rotation:90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2341CB" wp14:editId="1F9FF58B">
                <wp:simplePos x="0" y="0"/>
                <wp:positionH relativeFrom="margin">
                  <wp:posOffset>5229860</wp:posOffset>
                </wp:positionH>
                <wp:positionV relativeFrom="paragraph">
                  <wp:posOffset>1832610</wp:posOffset>
                </wp:positionV>
                <wp:extent cx="133350" cy="577850"/>
                <wp:effectExtent l="25400" t="12700" r="2540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350" cy="577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1EE6" id="Rectángulo 60" o:spid="_x0000_s1026" style="position:absolute;margin-left:411.8pt;margin-top:144.3pt;width:10.5pt;height:45.5pt;rotation:90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302AC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69BA572" wp14:editId="2C26D8FD">
            <wp:extent cx="5612130" cy="2564765"/>
            <wp:effectExtent l="152400" t="152400" r="369570" b="3689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76983" w14:textId="6BF344BB" w:rsidR="006702D1" w:rsidRPr="004625AE" w:rsidRDefault="006702D1" w:rsidP="006702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desea revisar otros contenidos de ayuda primero debe trasladarse al menú deseado (en este caso “Altas”)</w:t>
      </w:r>
    </w:p>
    <w:p w14:paraId="2B8E1D62" w14:textId="3EBFDF2D" w:rsidR="00E1289D" w:rsidRPr="00302ACC" w:rsidRDefault="00892A53" w:rsidP="00302ACC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A451BE" wp14:editId="2FEB2902">
                <wp:simplePos x="0" y="0"/>
                <wp:positionH relativeFrom="margin">
                  <wp:posOffset>604202</wp:posOffset>
                </wp:positionH>
                <wp:positionV relativeFrom="paragraph">
                  <wp:posOffset>662622</wp:posOffset>
                </wp:positionV>
                <wp:extent cx="121920" cy="1354455"/>
                <wp:effectExtent l="12382" t="25718" r="23813" b="23812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920" cy="1354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88FA" id="Rectángulo 8" o:spid="_x0000_s1026" style="position:absolute;margin-left:47.55pt;margin-top:52.15pt;width:9.6pt;height:106.65pt;rotation:9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F53978" w:rsidRPr="00F5397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F9AF9CE" wp14:editId="1A700C81">
            <wp:extent cx="5612130" cy="2496185"/>
            <wp:effectExtent l="152400" t="152400" r="369570" b="3613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CBC3D" w14:textId="76DD55D4" w:rsidR="001A540D" w:rsidRDefault="00302ACC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AA20478" wp14:editId="1133138C">
                <wp:simplePos x="0" y="0"/>
                <wp:positionH relativeFrom="margin">
                  <wp:posOffset>5061902</wp:posOffset>
                </wp:positionH>
                <wp:positionV relativeFrom="paragraph">
                  <wp:posOffset>693736</wp:posOffset>
                </wp:positionV>
                <wp:extent cx="99060" cy="558165"/>
                <wp:effectExtent l="18097" t="20003" r="14288" b="14287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9060" cy="55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691C" id="Rectángulo 51" o:spid="_x0000_s1026" style="position:absolute;margin-left:398.55pt;margin-top:54.6pt;width:7.8pt;height:43.95pt;rotation:90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6F6FC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ED7671" wp14:editId="1FD5B1A6">
                <wp:simplePos x="0" y="0"/>
                <wp:positionH relativeFrom="margin">
                  <wp:posOffset>5294629</wp:posOffset>
                </wp:positionH>
                <wp:positionV relativeFrom="paragraph">
                  <wp:posOffset>674369</wp:posOffset>
                </wp:positionV>
                <wp:extent cx="137796" cy="136525"/>
                <wp:effectExtent l="19685" t="18415" r="15240" b="152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796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8C7E" id="Rectángulo 22" o:spid="_x0000_s1026" style="position:absolute;margin-left:416.9pt;margin-top:53.1pt;width:10.85pt;height:10.75pt;rotation:90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6F6FCD" w:rsidRPr="00B913E6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2368" behindDoc="0" locked="0" layoutInCell="1" allowOverlap="1" wp14:anchorId="608EB10E" wp14:editId="0C09349D">
            <wp:simplePos x="0" y="0"/>
            <wp:positionH relativeFrom="column">
              <wp:posOffset>-13335</wp:posOffset>
            </wp:positionH>
            <wp:positionV relativeFrom="paragraph">
              <wp:posOffset>654685</wp:posOffset>
            </wp:positionV>
            <wp:extent cx="5612130" cy="2585720"/>
            <wp:effectExtent l="152400" t="152400" r="369570" b="36703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13E6">
        <w:rPr>
          <w:rFonts w:ascii="Arial" w:hAnsi="Arial" w:cs="Arial"/>
          <w:sz w:val="24"/>
          <w:szCs w:val="24"/>
        </w:rPr>
        <w:t>Pulsamos el botón de ayuda y seleccionamos el tipo de ayuda</w:t>
      </w:r>
      <w:r w:rsidR="00D075D1">
        <w:rPr>
          <w:rFonts w:ascii="Arial" w:hAnsi="Arial" w:cs="Arial"/>
          <w:sz w:val="24"/>
          <w:szCs w:val="24"/>
        </w:rPr>
        <w:t xml:space="preserve"> (en este caso “Guías”)</w:t>
      </w:r>
    </w:p>
    <w:p w14:paraId="68E176C3" w14:textId="7E876C39" w:rsidR="00302ACC" w:rsidRDefault="00302ACC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10CA92" w14:textId="7A9DC1A2" w:rsidR="006F6FCD" w:rsidRDefault="00D075D1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ecerá un </w:t>
      </w:r>
      <w:r w:rsidR="006F6FCD">
        <w:rPr>
          <w:rFonts w:ascii="Arial" w:hAnsi="Arial" w:cs="Arial"/>
          <w:sz w:val="24"/>
          <w:szCs w:val="24"/>
        </w:rPr>
        <w:t xml:space="preserve">listado de guías </w:t>
      </w:r>
      <w:r w:rsidR="007D1058">
        <w:rPr>
          <w:rFonts w:ascii="Arial" w:hAnsi="Arial" w:cs="Arial"/>
          <w:sz w:val="24"/>
          <w:szCs w:val="24"/>
        </w:rPr>
        <w:t>correspondiente</w:t>
      </w:r>
      <w:r>
        <w:rPr>
          <w:rFonts w:ascii="Arial" w:hAnsi="Arial" w:cs="Arial"/>
          <w:sz w:val="24"/>
          <w:szCs w:val="24"/>
        </w:rPr>
        <w:t>s</w:t>
      </w:r>
      <w:r w:rsidR="007D1058">
        <w:rPr>
          <w:rFonts w:ascii="Arial" w:hAnsi="Arial" w:cs="Arial"/>
          <w:sz w:val="24"/>
          <w:szCs w:val="24"/>
        </w:rPr>
        <w:t xml:space="preserve"> al menú</w:t>
      </w:r>
      <w:r>
        <w:rPr>
          <w:rFonts w:ascii="Arial" w:hAnsi="Arial" w:cs="Arial"/>
          <w:sz w:val="24"/>
          <w:szCs w:val="24"/>
        </w:rPr>
        <w:t xml:space="preserve"> actual</w:t>
      </w:r>
      <w:r w:rsidR="007D1058">
        <w:rPr>
          <w:rFonts w:ascii="Arial" w:hAnsi="Arial" w:cs="Arial"/>
          <w:sz w:val="24"/>
          <w:szCs w:val="24"/>
        </w:rPr>
        <w:t>,</w:t>
      </w:r>
      <w:r w:rsidR="00302ACC">
        <w:rPr>
          <w:rFonts w:ascii="Arial" w:hAnsi="Arial" w:cs="Arial"/>
          <w:sz w:val="24"/>
          <w:szCs w:val="24"/>
        </w:rPr>
        <w:t xml:space="preserve"> </w:t>
      </w:r>
      <w:r w:rsidR="006F6FCD">
        <w:rPr>
          <w:rFonts w:ascii="Arial" w:hAnsi="Arial" w:cs="Arial"/>
          <w:sz w:val="24"/>
          <w:szCs w:val="24"/>
        </w:rPr>
        <w:t>para visualizar la guía pulsamos el botón “Visualizar”</w:t>
      </w:r>
    </w:p>
    <w:p w14:paraId="37403033" w14:textId="7F969F1D" w:rsidR="006F6FCD" w:rsidRDefault="006F6FCD" w:rsidP="00302ACC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F38FB5" wp14:editId="35A2BB44">
                <wp:simplePos x="0" y="0"/>
                <wp:positionH relativeFrom="margin">
                  <wp:posOffset>40004</wp:posOffset>
                </wp:positionH>
                <wp:positionV relativeFrom="paragraph">
                  <wp:posOffset>659765</wp:posOffset>
                </wp:positionV>
                <wp:extent cx="161926" cy="153035"/>
                <wp:effectExtent l="23495" t="14605" r="13970" b="139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61926" cy="153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A054" id="Rectángulo 5" o:spid="_x0000_s1026" style="position:absolute;margin-left:3.15pt;margin-top:51.95pt;width:12.75pt;height:12.05pt;rotation:-90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6F6FC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91F4E5A" wp14:editId="2AAE10EE">
            <wp:extent cx="5612130" cy="1711325"/>
            <wp:effectExtent l="152400" t="152400" r="369570" b="3651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78EC9" w14:textId="77777777" w:rsidR="00D075D1" w:rsidRDefault="00D075D1" w:rsidP="006F6F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A8E22C" w14:textId="77777777" w:rsidR="00D075D1" w:rsidRDefault="00D075D1" w:rsidP="006F6F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BC3D0C" w14:textId="77777777" w:rsidR="00D075D1" w:rsidRDefault="00D075D1" w:rsidP="006F6F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95BEF4" w14:textId="77777777" w:rsidR="00D075D1" w:rsidRDefault="00D075D1" w:rsidP="006F6F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98D496" w14:textId="77777777" w:rsidR="00D075D1" w:rsidRDefault="00D075D1" w:rsidP="006F6F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7A6C88" w14:textId="5FD94295" w:rsidR="006F6FCD" w:rsidRDefault="00D075D1" w:rsidP="00D075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visualizador muestra </w:t>
      </w:r>
      <w:r w:rsidR="007D1058">
        <w:rPr>
          <w:rFonts w:ascii="Arial" w:hAnsi="Arial" w:cs="Arial"/>
          <w:sz w:val="24"/>
          <w:szCs w:val="24"/>
        </w:rPr>
        <w:t>la guía PDF la cual puede ser descargada y/o impresa</w:t>
      </w:r>
      <w:r>
        <w:rPr>
          <w:rFonts w:ascii="Arial" w:hAnsi="Arial" w:cs="Arial"/>
          <w:sz w:val="24"/>
          <w:szCs w:val="24"/>
        </w:rPr>
        <w:t xml:space="preserve"> pulsando los botones correspondientes</w:t>
      </w:r>
      <w:r w:rsidR="007D1058">
        <w:rPr>
          <w:rFonts w:ascii="Arial" w:hAnsi="Arial" w:cs="Arial"/>
          <w:sz w:val="24"/>
          <w:szCs w:val="24"/>
        </w:rPr>
        <w:t>.</w:t>
      </w:r>
    </w:p>
    <w:p w14:paraId="46A5CF1A" w14:textId="0877C45F" w:rsidR="00302ACC" w:rsidRDefault="007D1058" w:rsidP="00D075D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7B3AB0" wp14:editId="602BE05E">
                <wp:simplePos x="0" y="0"/>
                <wp:positionH relativeFrom="margin">
                  <wp:posOffset>5161280</wp:posOffset>
                </wp:positionH>
                <wp:positionV relativeFrom="paragraph">
                  <wp:posOffset>111760</wp:posOffset>
                </wp:positionV>
                <wp:extent cx="175895" cy="281305"/>
                <wp:effectExtent l="23495" t="14605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75895" cy="281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2238" id="Rectángulo 26" o:spid="_x0000_s1026" style="position:absolute;margin-left:406.4pt;margin-top:8.8pt;width:13.85pt;height:22.15pt;rotation:-90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1FF2CF8" wp14:editId="3E92FB07">
            <wp:extent cx="5612130" cy="2646045"/>
            <wp:effectExtent l="152400" t="152400" r="369570" b="3638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954F5" w14:textId="1EBF97D0" w:rsidR="00D075D1" w:rsidRDefault="00D075D1" w:rsidP="00D075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última opción “preguntas frecuentes” muestra las respuestas a las preguntas más comunes del menú actual.</w:t>
      </w:r>
    </w:p>
    <w:p w14:paraId="2154C6A6" w14:textId="08AE67AD" w:rsidR="00D075D1" w:rsidRDefault="00D075D1" w:rsidP="00D075D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D075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0CC5CD" wp14:editId="4DFF2FF1">
                <wp:simplePos x="0" y="0"/>
                <wp:positionH relativeFrom="margin">
                  <wp:posOffset>5045393</wp:posOffset>
                </wp:positionH>
                <wp:positionV relativeFrom="paragraph">
                  <wp:posOffset>295592</wp:posOffset>
                </wp:positionV>
                <wp:extent cx="99060" cy="558165"/>
                <wp:effectExtent l="18097" t="20003" r="14288" b="14287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9060" cy="55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C193C" id="Rectángulo 67" o:spid="_x0000_s1026" style="position:absolute;margin-left:397.3pt;margin-top:23.25pt;width:7.8pt;height:43.95pt;rotation:90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D075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66581BF" wp14:editId="7557A428">
                <wp:simplePos x="0" y="0"/>
                <wp:positionH relativeFrom="margin">
                  <wp:posOffset>5281930</wp:posOffset>
                </wp:positionH>
                <wp:positionV relativeFrom="paragraph">
                  <wp:posOffset>173355</wp:posOffset>
                </wp:positionV>
                <wp:extent cx="137796" cy="136525"/>
                <wp:effectExtent l="19685" t="18415" r="15240" b="1524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796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B0F3" id="Rectángulo 66" o:spid="_x0000_s1026" style="position:absolute;margin-left:415.9pt;margin-top:13.65pt;width:10.85pt;height:10.75pt;rotation:90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D075D1">
        <w:rPr>
          <w:noProof/>
          <w:lang w:val="es-MX" w:eastAsia="es-MX"/>
        </w:rPr>
        <w:drawing>
          <wp:inline distT="0" distB="0" distL="0" distR="0" wp14:anchorId="4480AFAE" wp14:editId="17E07E68">
            <wp:extent cx="5612130" cy="1047750"/>
            <wp:effectExtent l="152400" t="152400" r="369570" b="3619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79"/>
                    <a:stretch/>
                  </pic:blipFill>
                  <pic:spPr bwMode="auto"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795EF" w14:textId="52D71656" w:rsidR="00302ACC" w:rsidRDefault="00D075D1" w:rsidP="007D1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errar pulse el siguiente botón.</w:t>
      </w:r>
    </w:p>
    <w:p w14:paraId="49DA3194" w14:textId="2E83750F" w:rsidR="00302ACC" w:rsidRDefault="00D075D1" w:rsidP="00D075D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D075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42E9725" wp14:editId="1371CC66">
                <wp:simplePos x="0" y="0"/>
                <wp:positionH relativeFrom="margin">
                  <wp:posOffset>5409565</wp:posOffset>
                </wp:positionH>
                <wp:positionV relativeFrom="paragraph">
                  <wp:posOffset>168910</wp:posOffset>
                </wp:positionV>
                <wp:extent cx="137796" cy="136525"/>
                <wp:effectExtent l="19685" t="18415" r="15240" b="1524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796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DAC5" id="Rectángulo 69" o:spid="_x0000_s1026" style="position:absolute;margin-left:425.95pt;margin-top:13.3pt;width:10.85pt;height:10.75pt;rotation:90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27AB74" wp14:editId="0C2F6B15">
            <wp:extent cx="5612130" cy="941070"/>
            <wp:effectExtent l="152400" t="152400" r="369570" b="35433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02ACC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774CC" w14:textId="77777777" w:rsidR="008A6E45" w:rsidRDefault="008A6E45" w:rsidP="000651DA">
      <w:pPr>
        <w:spacing w:after="0" w:line="240" w:lineRule="auto"/>
      </w:pPr>
      <w:r>
        <w:separator/>
      </w:r>
    </w:p>
  </w:endnote>
  <w:endnote w:type="continuationSeparator" w:id="0">
    <w:p w14:paraId="78BFB39A" w14:textId="77777777" w:rsidR="008A6E45" w:rsidRDefault="008A6E4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61E3FEC" w:rsidR="00E16BB5" w:rsidRPr="002644BA" w:rsidRDefault="00E16BB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7756C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7756C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E16BB5" w:rsidRDefault="00E16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68CAD" w14:textId="77777777" w:rsidR="008A6E45" w:rsidRDefault="008A6E45" w:rsidP="000651DA">
      <w:pPr>
        <w:spacing w:after="0" w:line="240" w:lineRule="auto"/>
      </w:pPr>
      <w:r>
        <w:separator/>
      </w:r>
    </w:p>
  </w:footnote>
  <w:footnote w:type="continuationSeparator" w:id="0">
    <w:p w14:paraId="5924D595" w14:textId="77777777" w:rsidR="008A6E45" w:rsidRDefault="008A6E4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E16BB5" w:rsidRDefault="00E16BB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C"/>
    <w:rsid w:val="00005944"/>
    <w:rsid w:val="000073F7"/>
    <w:rsid w:val="00014030"/>
    <w:rsid w:val="00017C76"/>
    <w:rsid w:val="000205CC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4751"/>
    <w:rsid w:val="000651DA"/>
    <w:rsid w:val="0006753C"/>
    <w:rsid w:val="00072BDF"/>
    <w:rsid w:val="00074954"/>
    <w:rsid w:val="00075C01"/>
    <w:rsid w:val="00080509"/>
    <w:rsid w:val="0008120D"/>
    <w:rsid w:val="00083255"/>
    <w:rsid w:val="0008359B"/>
    <w:rsid w:val="000855B4"/>
    <w:rsid w:val="00087C79"/>
    <w:rsid w:val="00093F7C"/>
    <w:rsid w:val="000A037A"/>
    <w:rsid w:val="000A14EA"/>
    <w:rsid w:val="000A5A9A"/>
    <w:rsid w:val="000B019B"/>
    <w:rsid w:val="000B046B"/>
    <w:rsid w:val="000B1319"/>
    <w:rsid w:val="000B1640"/>
    <w:rsid w:val="000B27CC"/>
    <w:rsid w:val="000B3EEC"/>
    <w:rsid w:val="000B6269"/>
    <w:rsid w:val="000C0578"/>
    <w:rsid w:val="000C38EA"/>
    <w:rsid w:val="000C757C"/>
    <w:rsid w:val="000D3780"/>
    <w:rsid w:val="000E0AF1"/>
    <w:rsid w:val="000E0B66"/>
    <w:rsid w:val="000E1D53"/>
    <w:rsid w:val="000E4BD7"/>
    <w:rsid w:val="000E579B"/>
    <w:rsid w:val="000E7207"/>
    <w:rsid w:val="000F11C2"/>
    <w:rsid w:val="000F173B"/>
    <w:rsid w:val="000F4D5E"/>
    <w:rsid w:val="000F644D"/>
    <w:rsid w:val="000F7346"/>
    <w:rsid w:val="00103DF6"/>
    <w:rsid w:val="00103FE8"/>
    <w:rsid w:val="00106E1F"/>
    <w:rsid w:val="0011048C"/>
    <w:rsid w:val="0011223F"/>
    <w:rsid w:val="0011651F"/>
    <w:rsid w:val="001176F6"/>
    <w:rsid w:val="00122B7A"/>
    <w:rsid w:val="001269F4"/>
    <w:rsid w:val="00131A6C"/>
    <w:rsid w:val="00133935"/>
    <w:rsid w:val="001368C5"/>
    <w:rsid w:val="00145831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A4B2A"/>
    <w:rsid w:val="001A540D"/>
    <w:rsid w:val="001C0916"/>
    <w:rsid w:val="001C6981"/>
    <w:rsid w:val="001D2B0E"/>
    <w:rsid w:val="001D436A"/>
    <w:rsid w:val="001E7B0D"/>
    <w:rsid w:val="001F3E60"/>
    <w:rsid w:val="0020510F"/>
    <w:rsid w:val="00211ADB"/>
    <w:rsid w:val="00223D6D"/>
    <w:rsid w:val="00224729"/>
    <w:rsid w:val="002325F1"/>
    <w:rsid w:val="00236996"/>
    <w:rsid w:val="002425B4"/>
    <w:rsid w:val="00251C92"/>
    <w:rsid w:val="00252011"/>
    <w:rsid w:val="00260A5F"/>
    <w:rsid w:val="00260BC7"/>
    <w:rsid w:val="002618F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459E"/>
    <w:rsid w:val="002968B1"/>
    <w:rsid w:val="00297904"/>
    <w:rsid w:val="002A44D5"/>
    <w:rsid w:val="002B2B24"/>
    <w:rsid w:val="002B565B"/>
    <w:rsid w:val="002B5BEC"/>
    <w:rsid w:val="002B66D0"/>
    <w:rsid w:val="002B694D"/>
    <w:rsid w:val="002C0BB3"/>
    <w:rsid w:val="002D0361"/>
    <w:rsid w:val="002D40C4"/>
    <w:rsid w:val="002D4B92"/>
    <w:rsid w:val="002D6262"/>
    <w:rsid w:val="002D777B"/>
    <w:rsid w:val="002E5AF6"/>
    <w:rsid w:val="002E5E6C"/>
    <w:rsid w:val="002F4805"/>
    <w:rsid w:val="002F5D59"/>
    <w:rsid w:val="00302ACC"/>
    <w:rsid w:val="00303767"/>
    <w:rsid w:val="003115E4"/>
    <w:rsid w:val="00313E8B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55A7"/>
    <w:rsid w:val="0036623B"/>
    <w:rsid w:val="0036763C"/>
    <w:rsid w:val="003717DC"/>
    <w:rsid w:val="00373191"/>
    <w:rsid w:val="00373E70"/>
    <w:rsid w:val="00384922"/>
    <w:rsid w:val="00385FB7"/>
    <w:rsid w:val="00386D73"/>
    <w:rsid w:val="00387CCE"/>
    <w:rsid w:val="00387D96"/>
    <w:rsid w:val="0039263D"/>
    <w:rsid w:val="00394BAC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1E2A"/>
    <w:rsid w:val="003F61B1"/>
    <w:rsid w:val="004030E2"/>
    <w:rsid w:val="004054A6"/>
    <w:rsid w:val="004110D3"/>
    <w:rsid w:val="00412410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85BE8"/>
    <w:rsid w:val="004910AB"/>
    <w:rsid w:val="004913B0"/>
    <w:rsid w:val="004914F3"/>
    <w:rsid w:val="00491DD1"/>
    <w:rsid w:val="00493C89"/>
    <w:rsid w:val="004974A4"/>
    <w:rsid w:val="004A012D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7DA"/>
    <w:rsid w:val="004F190C"/>
    <w:rsid w:val="004F255A"/>
    <w:rsid w:val="004F77FC"/>
    <w:rsid w:val="00501358"/>
    <w:rsid w:val="00506A9A"/>
    <w:rsid w:val="00507A06"/>
    <w:rsid w:val="00510E02"/>
    <w:rsid w:val="005118C8"/>
    <w:rsid w:val="0051455F"/>
    <w:rsid w:val="00516007"/>
    <w:rsid w:val="00517DDA"/>
    <w:rsid w:val="00520540"/>
    <w:rsid w:val="0052272D"/>
    <w:rsid w:val="005264D8"/>
    <w:rsid w:val="00541D52"/>
    <w:rsid w:val="00542E09"/>
    <w:rsid w:val="005510AF"/>
    <w:rsid w:val="00553F96"/>
    <w:rsid w:val="0055739D"/>
    <w:rsid w:val="00557D8D"/>
    <w:rsid w:val="00562170"/>
    <w:rsid w:val="005622FF"/>
    <w:rsid w:val="00563410"/>
    <w:rsid w:val="00566472"/>
    <w:rsid w:val="0057331C"/>
    <w:rsid w:val="0058057B"/>
    <w:rsid w:val="00580F06"/>
    <w:rsid w:val="00587EE2"/>
    <w:rsid w:val="005909A8"/>
    <w:rsid w:val="00592F82"/>
    <w:rsid w:val="00593330"/>
    <w:rsid w:val="00594C27"/>
    <w:rsid w:val="00595EA2"/>
    <w:rsid w:val="005968A0"/>
    <w:rsid w:val="00597AC2"/>
    <w:rsid w:val="005A15F0"/>
    <w:rsid w:val="005B34D9"/>
    <w:rsid w:val="005C14DB"/>
    <w:rsid w:val="005D0109"/>
    <w:rsid w:val="005E787D"/>
    <w:rsid w:val="005F5260"/>
    <w:rsid w:val="005F5461"/>
    <w:rsid w:val="005F7B84"/>
    <w:rsid w:val="005F7BDE"/>
    <w:rsid w:val="006003A8"/>
    <w:rsid w:val="006051F7"/>
    <w:rsid w:val="00605F0F"/>
    <w:rsid w:val="00610CC1"/>
    <w:rsid w:val="00610DFD"/>
    <w:rsid w:val="00612E5F"/>
    <w:rsid w:val="00613066"/>
    <w:rsid w:val="00613A6F"/>
    <w:rsid w:val="006160D8"/>
    <w:rsid w:val="006217DA"/>
    <w:rsid w:val="00625F13"/>
    <w:rsid w:val="00635BB3"/>
    <w:rsid w:val="00637D7E"/>
    <w:rsid w:val="00640B4E"/>
    <w:rsid w:val="00640E84"/>
    <w:rsid w:val="00643CE6"/>
    <w:rsid w:val="00652EFA"/>
    <w:rsid w:val="00654D88"/>
    <w:rsid w:val="006620CB"/>
    <w:rsid w:val="0066354B"/>
    <w:rsid w:val="00664E53"/>
    <w:rsid w:val="006702D1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471B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6FCD"/>
    <w:rsid w:val="006F7BBC"/>
    <w:rsid w:val="00703D47"/>
    <w:rsid w:val="0070643F"/>
    <w:rsid w:val="00711C6F"/>
    <w:rsid w:val="00712D4D"/>
    <w:rsid w:val="00712EA7"/>
    <w:rsid w:val="00716713"/>
    <w:rsid w:val="0071683D"/>
    <w:rsid w:val="00716DDB"/>
    <w:rsid w:val="007203F7"/>
    <w:rsid w:val="007204EB"/>
    <w:rsid w:val="00725DAC"/>
    <w:rsid w:val="00733726"/>
    <w:rsid w:val="00734FDD"/>
    <w:rsid w:val="00735A2A"/>
    <w:rsid w:val="007368A0"/>
    <w:rsid w:val="00737C69"/>
    <w:rsid w:val="00754588"/>
    <w:rsid w:val="00755329"/>
    <w:rsid w:val="00755C2A"/>
    <w:rsid w:val="00756EEA"/>
    <w:rsid w:val="00765E81"/>
    <w:rsid w:val="007705B2"/>
    <w:rsid w:val="0077145A"/>
    <w:rsid w:val="007737E7"/>
    <w:rsid w:val="007754BA"/>
    <w:rsid w:val="0077565D"/>
    <w:rsid w:val="00780B46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B71FF"/>
    <w:rsid w:val="007C1E17"/>
    <w:rsid w:val="007C2A39"/>
    <w:rsid w:val="007C6BAB"/>
    <w:rsid w:val="007C7042"/>
    <w:rsid w:val="007D1058"/>
    <w:rsid w:val="007D5CCA"/>
    <w:rsid w:val="007E3BA6"/>
    <w:rsid w:val="007E6F5C"/>
    <w:rsid w:val="007F270B"/>
    <w:rsid w:val="007F4B1D"/>
    <w:rsid w:val="0080212F"/>
    <w:rsid w:val="00802CBC"/>
    <w:rsid w:val="00806762"/>
    <w:rsid w:val="0082060E"/>
    <w:rsid w:val="00823244"/>
    <w:rsid w:val="00824196"/>
    <w:rsid w:val="008275D4"/>
    <w:rsid w:val="008431B4"/>
    <w:rsid w:val="0084611B"/>
    <w:rsid w:val="008510BD"/>
    <w:rsid w:val="00855595"/>
    <w:rsid w:val="00860C4D"/>
    <w:rsid w:val="008610E2"/>
    <w:rsid w:val="00861231"/>
    <w:rsid w:val="00863EC2"/>
    <w:rsid w:val="0087048A"/>
    <w:rsid w:val="00875064"/>
    <w:rsid w:val="008763A1"/>
    <w:rsid w:val="0088171B"/>
    <w:rsid w:val="00884C0E"/>
    <w:rsid w:val="00884F66"/>
    <w:rsid w:val="00892A53"/>
    <w:rsid w:val="008946CC"/>
    <w:rsid w:val="008A637D"/>
    <w:rsid w:val="008A6E45"/>
    <w:rsid w:val="008A7AC6"/>
    <w:rsid w:val="008A7F79"/>
    <w:rsid w:val="008B2E35"/>
    <w:rsid w:val="008B2FC2"/>
    <w:rsid w:val="008B33C2"/>
    <w:rsid w:val="008B4627"/>
    <w:rsid w:val="008B4A74"/>
    <w:rsid w:val="008B666C"/>
    <w:rsid w:val="008C0804"/>
    <w:rsid w:val="008D2EA4"/>
    <w:rsid w:val="008D6B26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6C37"/>
    <w:rsid w:val="009623AA"/>
    <w:rsid w:val="009645CC"/>
    <w:rsid w:val="00967293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532C"/>
    <w:rsid w:val="009D72EF"/>
    <w:rsid w:val="009D7718"/>
    <w:rsid w:val="009E0BDF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021D7"/>
    <w:rsid w:val="00A050C0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43B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859"/>
    <w:rsid w:val="00A8725C"/>
    <w:rsid w:val="00A9072F"/>
    <w:rsid w:val="00A92293"/>
    <w:rsid w:val="00A948E6"/>
    <w:rsid w:val="00AA3CEF"/>
    <w:rsid w:val="00AA51B3"/>
    <w:rsid w:val="00AB1B4C"/>
    <w:rsid w:val="00AB37C4"/>
    <w:rsid w:val="00AB7173"/>
    <w:rsid w:val="00AC2C53"/>
    <w:rsid w:val="00AD03AF"/>
    <w:rsid w:val="00AE3713"/>
    <w:rsid w:val="00AE5471"/>
    <w:rsid w:val="00AE6198"/>
    <w:rsid w:val="00AF17C7"/>
    <w:rsid w:val="00AF3993"/>
    <w:rsid w:val="00AF594D"/>
    <w:rsid w:val="00AF7E08"/>
    <w:rsid w:val="00B00A57"/>
    <w:rsid w:val="00B04D29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254B"/>
    <w:rsid w:val="00B56871"/>
    <w:rsid w:val="00B62E16"/>
    <w:rsid w:val="00B636E2"/>
    <w:rsid w:val="00B6471D"/>
    <w:rsid w:val="00B6496E"/>
    <w:rsid w:val="00B66CF7"/>
    <w:rsid w:val="00B73813"/>
    <w:rsid w:val="00B814E7"/>
    <w:rsid w:val="00B83468"/>
    <w:rsid w:val="00B913E6"/>
    <w:rsid w:val="00B956A9"/>
    <w:rsid w:val="00B968AA"/>
    <w:rsid w:val="00BA35DA"/>
    <w:rsid w:val="00BA59BC"/>
    <w:rsid w:val="00BA6FAF"/>
    <w:rsid w:val="00BA7DA7"/>
    <w:rsid w:val="00BA7EF9"/>
    <w:rsid w:val="00BA7FE7"/>
    <w:rsid w:val="00BB0377"/>
    <w:rsid w:val="00BB09A1"/>
    <w:rsid w:val="00BB34CC"/>
    <w:rsid w:val="00BB4956"/>
    <w:rsid w:val="00BB5F1E"/>
    <w:rsid w:val="00BC1018"/>
    <w:rsid w:val="00BC1157"/>
    <w:rsid w:val="00BD2971"/>
    <w:rsid w:val="00BD4D23"/>
    <w:rsid w:val="00BD534B"/>
    <w:rsid w:val="00BE1E1D"/>
    <w:rsid w:val="00BF622E"/>
    <w:rsid w:val="00C00707"/>
    <w:rsid w:val="00C066E2"/>
    <w:rsid w:val="00C109E1"/>
    <w:rsid w:val="00C11D84"/>
    <w:rsid w:val="00C14862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618C3"/>
    <w:rsid w:val="00C65C3C"/>
    <w:rsid w:val="00C70D1D"/>
    <w:rsid w:val="00C74C51"/>
    <w:rsid w:val="00C76610"/>
    <w:rsid w:val="00C76E4A"/>
    <w:rsid w:val="00C867FD"/>
    <w:rsid w:val="00C87AE1"/>
    <w:rsid w:val="00C901E0"/>
    <w:rsid w:val="00C90C8E"/>
    <w:rsid w:val="00C91B3A"/>
    <w:rsid w:val="00CA206A"/>
    <w:rsid w:val="00CB0C1C"/>
    <w:rsid w:val="00CB3665"/>
    <w:rsid w:val="00CB3D0D"/>
    <w:rsid w:val="00CB3D23"/>
    <w:rsid w:val="00CB6EFD"/>
    <w:rsid w:val="00CB7637"/>
    <w:rsid w:val="00CB7A92"/>
    <w:rsid w:val="00CC12E6"/>
    <w:rsid w:val="00CD2AC9"/>
    <w:rsid w:val="00CD60E8"/>
    <w:rsid w:val="00CD7601"/>
    <w:rsid w:val="00CD7FB1"/>
    <w:rsid w:val="00CE1661"/>
    <w:rsid w:val="00CE6989"/>
    <w:rsid w:val="00CE7618"/>
    <w:rsid w:val="00CF17EF"/>
    <w:rsid w:val="00CF4814"/>
    <w:rsid w:val="00D03E6A"/>
    <w:rsid w:val="00D043C1"/>
    <w:rsid w:val="00D075D1"/>
    <w:rsid w:val="00D30B56"/>
    <w:rsid w:val="00D3562C"/>
    <w:rsid w:val="00D37FD7"/>
    <w:rsid w:val="00D45E45"/>
    <w:rsid w:val="00D476BF"/>
    <w:rsid w:val="00D47A1F"/>
    <w:rsid w:val="00D64077"/>
    <w:rsid w:val="00D662D6"/>
    <w:rsid w:val="00D70981"/>
    <w:rsid w:val="00D768CF"/>
    <w:rsid w:val="00D7756C"/>
    <w:rsid w:val="00D77A2D"/>
    <w:rsid w:val="00D8385B"/>
    <w:rsid w:val="00D87DB8"/>
    <w:rsid w:val="00D91237"/>
    <w:rsid w:val="00D93BEE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6117"/>
    <w:rsid w:val="00DF73D2"/>
    <w:rsid w:val="00E009F9"/>
    <w:rsid w:val="00E10828"/>
    <w:rsid w:val="00E11E10"/>
    <w:rsid w:val="00E1289D"/>
    <w:rsid w:val="00E135A7"/>
    <w:rsid w:val="00E166E2"/>
    <w:rsid w:val="00E16BB5"/>
    <w:rsid w:val="00E17FAC"/>
    <w:rsid w:val="00E23CB7"/>
    <w:rsid w:val="00E30FBB"/>
    <w:rsid w:val="00E31E3E"/>
    <w:rsid w:val="00E32CC0"/>
    <w:rsid w:val="00E3506B"/>
    <w:rsid w:val="00E35302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76E14"/>
    <w:rsid w:val="00E819CF"/>
    <w:rsid w:val="00E82E3E"/>
    <w:rsid w:val="00E8352C"/>
    <w:rsid w:val="00E860EF"/>
    <w:rsid w:val="00E9032E"/>
    <w:rsid w:val="00E916CE"/>
    <w:rsid w:val="00E91A15"/>
    <w:rsid w:val="00E92F01"/>
    <w:rsid w:val="00EA0A52"/>
    <w:rsid w:val="00EA1C65"/>
    <w:rsid w:val="00EA59CF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53A8"/>
    <w:rsid w:val="00F06D92"/>
    <w:rsid w:val="00F2228D"/>
    <w:rsid w:val="00F27D2F"/>
    <w:rsid w:val="00F31935"/>
    <w:rsid w:val="00F32B7B"/>
    <w:rsid w:val="00F33BC6"/>
    <w:rsid w:val="00F3456F"/>
    <w:rsid w:val="00F373AD"/>
    <w:rsid w:val="00F3747F"/>
    <w:rsid w:val="00F37E1C"/>
    <w:rsid w:val="00F41D82"/>
    <w:rsid w:val="00F42785"/>
    <w:rsid w:val="00F47957"/>
    <w:rsid w:val="00F53978"/>
    <w:rsid w:val="00F55240"/>
    <w:rsid w:val="00F57EA1"/>
    <w:rsid w:val="00F640AC"/>
    <w:rsid w:val="00F66BF5"/>
    <w:rsid w:val="00F67664"/>
    <w:rsid w:val="00F712F5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934F7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AF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C7EF-5542-4CBC-A456-A1CDD588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4-05-21T15:18:00Z</cp:lastPrinted>
  <dcterms:created xsi:type="dcterms:W3CDTF">2024-01-08T22:13:00Z</dcterms:created>
  <dcterms:modified xsi:type="dcterms:W3CDTF">2024-05-21T21:47:00Z</dcterms:modified>
</cp:coreProperties>
</file>